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619D" w14:textId="6C84C88F" w:rsidR="00052B0D" w:rsidRPr="00882B67" w:rsidRDefault="00052B0D" w:rsidP="00680D46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</w:p>
    <w:p w14:paraId="7B1B301A" w14:textId="77777777" w:rsidR="00052B0D" w:rsidRPr="00882B67" w:rsidRDefault="00052B0D" w:rsidP="00680D46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</w:p>
    <w:p w14:paraId="44DF9BD2" w14:textId="206AAE54" w:rsidR="00052B0D" w:rsidRPr="00882B67" w:rsidRDefault="00052B0D" w:rsidP="00D771E8">
      <w:pPr>
        <w:pStyle w:val="Nessunaspaziatura"/>
        <w:jc w:val="right"/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</w:pPr>
      <w:r w:rsidRPr="00882B67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>All. "</w:t>
      </w:r>
      <w:r w:rsidR="00667EFA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>F</w:t>
      </w:r>
      <w:r w:rsidRPr="00882B67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 xml:space="preserve">" </w:t>
      </w:r>
      <w:r w:rsidR="00667EFA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 xml:space="preserve">– </w:t>
      </w:r>
      <w:r w:rsidR="004E62E2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>E</w:t>
      </w:r>
      <w:r w:rsidR="00667EFA">
        <w:rPr>
          <w:rStyle w:val="CharacterStyle1"/>
          <w:rFonts w:ascii="Arial" w:hAnsi="Arial" w:cs="Arial"/>
          <w:b/>
          <w:bCs/>
          <w:color w:val="0A0C0D"/>
          <w:szCs w:val="20"/>
          <w:u w:val="single"/>
        </w:rPr>
        <w:t>lenco riepilogativo titoli di spesa</w:t>
      </w:r>
    </w:p>
    <w:p w14:paraId="15648B64" w14:textId="77777777" w:rsidR="00D771E8" w:rsidRDefault="00D771E8" w:rsidP="00D771E8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4D4433F9" w14:textId="77777777" w:rsidR="00D771E8" w:rsidRPr="004A6964" w:rsidRDefault="00D771E8" w:rsidP="00D771E8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>
        <w:rPr>
          <w:rStyle w:val="CharacterStyle1"/>
          <w:rFonts w:ascii="Arial" w:hAnsi="Arial" w:cs="Arial"/>
          <w:b/>
          <w:bCs/>
          <w:sz w:val="22"/>
        </w:rPr>
        <w:t>AVVISO</w:t>
      </w:r>
      <w:r w:rsidRPr="004A6964">
        <w:rPr>
          <w:rStyle w:val="CharacterStyle1"/>
          <w:rFonts w:ascii="Arial" w:hAnsi="Arial" w:cs="Arial"/>
          <w:b/>
          <w:bCs/>
          <w:sz w:val="22"/>
        </w:rPr>
        <w:t xml:space="preserve"> PUBBLICO</w:t>
      </w:r>
    </w:p>
    <w:p w14:paraId="4C8ABD95" w14:textId="1686BA80" w:rsidR="00D771E8" w:rsidRDefault="00D771E8" w:rsidP="00D771E8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 w:rsidRPr="004A6964">
        <w:rPr>
          <w:rStyle w:val="CharacterStyle1"/>
          <w:rFonts w:ascii="Arial" w:hAnsi="Arial" w:cs="Arial"/>
          <w:b/>
          <w:bCs/>
          <w:sz w:val="22"/>
        </w:rPr>
        <w:t>Per l'assegnazione delle risorse previste dal "Fondo di sostegno ai comuni</w:t>
      </w:r>
      <w:r>
        <w:rPr>
          <w:rStyle w:val="CharacterStyle1"/>
          <w:rFonts w:ascii="Arial" w:hAnsi="Arial" w:cs="Arial"/>
          <w:b/>
          <w:bCs/>
          <w:sz w:val="22"/>
        </w:rPr>
        <w:t xml:space="preserve"> </w:t>
      </w:r>
      <w:r w:rsidRPr="004A6964">
        <w:rPr>
          <w:rStyle w:val="CharacterStyle1"/>
          <w:rFonts w:ascii="Arial" w:hAnsi="Arial" w:cs="Arial"/>
          <w:b/>
          <w:bCs/>
          <w:sz w:val="22"/>
        </w:rPr>
        <w:t>marginali" per l'annualità 202</w:t>
      </w:r>
      <w:r w:rsidR="00E655BE">
        <w:rPr>
          <w:rStyle w:val="CharacterStyle1"/>
          <w:rFonts w:ascii="Arial" w:hAnsi="Arial" w:cs="Arial"/>
          <w:b/>
          <w:bCs/>
          <w:sz w:val="22"/>
        </w:rPr>
        <w:t>2</w:t>
      </w:r>
      <w:r w:rsidRPr="004A6964">
        <w:rPr>
          <w:rStyle w:val="CharacterStyle1"/>
          <w:rFonts w:ascii="Arial" w:hAnsi="Arial" w:cs="Arial"/>
          <w:b/>
          <w:bCs/>
          <w:sz w:val="22"/>
        </w:rPr>
        <w:t>.</w:t>
      </w:r>
    </w:p>
    <w:p w14:paraId="6F24742C" w14:textId="6489A110" w:rsidR="001F438B" w:rsidRDefault="001F438B" w:rsidP="00D771E8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</w:p>
    <w:p w14:paraId="0EF4BE01" w14:textId="5E29E203" w:rsidR="001F438B" w:rsidRDefault="001F438B" w:rsidP="00D771E8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</w:p>
    <w:p w14:paraId="66EC3FEC" w14:textId="0CC11FC6" w:rsidR="001F438B" w:rsidRPr="001F438B" w:rsidRDefault="001F438B" w:rsidP="001F438B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A0C0D"/>
          <w:szCs w:val="20"/>
        </w:rPr>
      </w:pPr>
      <w:r w:rsidRPr="001F438B">
        <w:rPr>
          <w:rStyle w:val="CharacterStyle1"/>
          <w:rFonts w:ascii="Arial" w:hAnsi="Arial" w:cs="Arial"/>
          <w:b/>
          <w:bCs/>
          <w:color w:val="0A0C0D"/>
          <w:szCs w:val="20"/>
        </w:rPr>
        <w:t>Elenco riepilogativo titoli di spesa di _________________________</w:t>
      </w:r>
    </w:p>
    <w:p w14:paraId="07D06908" w14:textId="615A0683" w:rsidR="001F438B" w:rsidRDefault="001F438B" w:rsidP="00D771E8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</w:p>
    <w:tbl>
      <w:tblPr>
        <w:tblStyle w:val="Grigliatabella"/>
        <w:tblW w:w="5186" w:type="pct"/>
        <w:jc w:val="center"/>
        <w:tblLook w:val="04A0" w:firstRow="1" w:lastRow="0" w:firstColumn="1" w:lastColumn="0" w:noHBand="0" w:noVBand="1"/>
      </w:tblPr>
      <w:tblGrid>
        <w:gridCol w:w="440"/>
        <w:gridCol w:w="4639"/>
        <w:gridCol w:w="1400"/>
        <w:gridCol w:w="1682"/>
        <w:gridCol w:w="1682"/>
        <w:gridCol w:w="3383"/>
        <w:gridCol w:w="2463"/>
      </w:tblGrid>
      <w:tr w:rsidR="0042552C" w:rsidRPr="0042552C" w14:paraId="36B1C38B" w14:textId="24E72754" w:rsidTr="0042552C">
        <w:trPr>
          <w:jc w:val="center"/>
        </w:trPr>
        <w:tc>
          <w:tcPr>
            <w:tcW w:w="140" w:type="pct"/>
            <w:vAlign w:val="center"/>
          </w:tcPr>
          <w:p w14:paraId="02A783CB" w14:textId="77777777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78" w:type="pct"/>
            <w:vAlign w:val="center"/>
          </w:tcPr>
          <w:p w14:paraId="6F77A476" w14:textId="7B294645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Ditta</w:t>
            </w:r>
          </w:p>
        </w:tc>
        <w:tc>
          <w:tcPr>
            <w:tcW w:w="446" w:type="pct"/>
            <w:vAlign w:val="center"/>
          </w:tcPr>
          <w:p w14:paraId="5BED3908" w14:textId="5AD8967F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Fatt. n.</w:t>
            </w:r>
          </w:p>
        </w:tc>
        <w:tc>
          <w:tcPr>
            <w:tcW w:w="536" w:type="pct"/>
            <w:vAlign w:val="center"/>
          </w:tcPr>
          <w:p w14:paraId="3969D0A5" w14:textId="42127B7A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Data fatt.</w:t>
            </w:r>
          </w:p>
        </w:tc>
        <w:tc>
          <w:tcPr>
            <w:tcW w:w="536" w:type="pct"/>
            <w:vAlign w:val="center"/>
          </w:tcPr>
          <w:p w14:paraId="3E2987E5" w14:textId="7516D7BB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importo</w:t>
            </w:r>
          </w:p>
        </w:tc>
        <w:tc>
          <w:tcPr>
            <w:tcW w:w="1078" w:type="pct"/>
            <w:vAlign w:val="center"/>
          </w:tcPr>
          <w:p w14:paraId="6CADEB64" w14:textId="25967DC2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Causale</w:t>
            </w:r>
          </w:p>
        </w:tc>
        <w:tc>
          <w:tcPr>
            <w:tcW w:w="785" w:type="pct"/>
            <w:vAlign w:val="center"/>
          </w:tcPr>
          <w:p w14:paraId="52DC8254" w14:textId="60D35EF2" w:rsidR="001F438B" w:rsidRPr="0042552C" w:rsidRDefault="001F438B" w:rsidP="0042552C">
            <w:pPr>
              <w:pStyle w:val="Nessunaspaziatura"/>
              <w:jc w:val="center"/>
              <w:rPr>
                <w:rStyle w:val="CharacterStyle1"/>
                <w:rFonts w:ascii="Arial" w:hAnsi="Arial" w:cs="Arial"/>
                <w:b/>
                <w:bCs/>
                <w:sz w:val="22"/>
              </w:rPr>
            </w:pPr>
            <w:r w:rsidRPr="0042552C">
              <w:rPr>
                <w:rStyle w:val="CharacterStyle1"/>
                <w:rFonts w:ascii="Arial" w:hAnsi="Arial" w:cs="Arial"/>
                <w:b/>
                <w:bCs/>
                <w:sz w:val="22"/>
              </w:rPr>
              <w:t>estremi pagamento</w:t>
            </w:r>
          </w:p>
        </w:tc>
      </w:tr>
      <w:tr w:rsidR="0042552C" w14:paraId="785ED6A6" w14:textId="7080AEEC" w:rsidTr="0042552C">
        <w:trPr>
          <w:trHeight w:val="397"/>
          <w:jc w:val="center"/>
        </w:trPr>
        <w:tc>
          <w:tcPr>
            <w:tcW w:w="140" w:type="pct"/>
          </w:tcPr>
          <w:p w14:paraId="5924D373" w14:textId="695D8F25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1</w:t>
            </w:r>
          </w:p>
        </w:tc>
        <w:tc>
          <w:tcPr>
            <w:tcW w:w="1478" w:type="pct"/>
          </w:tcPr>
          <w:p w14:paraId="74D0D018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09CC2973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70050D48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29B95B06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2A13F580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13C38ED8" w14:textId="77777777" w:rsidR="001F438B" w:rsidRDefault="001F438B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0C797F98" w14:textId="77777777" w:rsidTr="0042552C">
        <w:trPr>
          <w:trHeight w:val="397"/>
          <w:jc w:val="center"/>
        </w:trPr>
        <w:tc>
          <w:tcPr>
            <w:tcW w:w="140" w:type="pct"/>
          </w:tcPr>
          <w:p w14:paraId="1727AF2A" w14:textId="5AAE6B2A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2</w:t>
            </w:r>
          </w:p>
        </w:tc>
        <w:tc>
          <w:tcPr>
            <w:tcW w:w="1478" w:type="pct"/>
          </w:tcPr>
          <w:p w14:paraId="68778FC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4DD3EE55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566B0453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6291CF00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0EBF0D9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5279247C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444C7FEE" w14:textId="77777777" w:rsidTr="0042552C">
        <w:trPr>
          <w:trHeight w:val="397"/>
          <w:jc w:val="center"/>
        </w:trPr>
        <w:tc>
          <w:tcPr>
            <w:tcW w:w="140" w:type="pct"/>
          </w:tcPr>
          <w:p w14:paraId="1E256E49" w14:textId="7052213E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3</w:t>
            </w:r>
          </w:p>
        </w:tc>
        <w:tc>
          <w:tcPr>
            <w:tcW w:w="1478" w:type="pct"/>
          </w:tcPr>
          <w:p w14:paraId="1D04B7F8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59126994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32692D5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07FDC6B1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2DBC247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25D054A8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13DC520E" w14:textId="77777777" w:rsidTr="0042552C">
        <w:trPr>
          <w:trHeight w:val="397"/>
          <w:jc w:val="center"/>
        </w:trPr>
        <w:tc>
          <w:tcPr>
            <w:tcW w:w="140" w:type="pct"/>
          </w:tcPr>
          <w:p w14:paraId="7A1EB267" w14:textId="19D23273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4</w:t>
            </w:r>
          </w:p>
        </w:tc>
        <w:tc>
          <w:tcPr>
            <w:tcW w:w="1478" w:type="pct"/>
          </w:tcPr>
          <w:p w14:paraId="06AF0565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036E9D6E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459A3F1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4973C6D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79A05D14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181FB7D6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3F4C797D" w14:textId="77777777" w:rsidTr="0042552C">
        <w:trPr>
          <w:trHeight w:val="397"/>
          <w:jc w:val="center"/>
        </w:trPr>
        <w:tc>
          <w:tcPr>
            <w:tcW w:w="140" w:type="pct"/>
          </w:tcPr>
          <w:p w14:paraId="054D47B7" w14:textId="2FE6210C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5</w:t>
            </w:r>
          </w:p>
        </w:tc>
        <w:tc>
          <w:tcPr>
            <w:tcW w:w="1478" w:type="pct"/>
          </w:tcPr>
          <w:p w14:paraId="00C4F753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1F50D55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7B152832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75B3F75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1424BFDE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60E1537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5DA54DB5" w14:textId="77777777" w:rsidTr="0042552C">
        <w:trPr>
          <w:trHeight w:val="397"/>
          <w:jc w:val="center"/>
        </w:trPr>
        <w:tc>
          <w:tcPr>
            <w:tcW w:w="140" w:type="pct"/>
          </w:tcPr>
          <w:p w14:paraId="73DBE09E" w14:textId="3CFA16F5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6</w:t>
            </w:r>
          </w:p>
        </w:tc>
        <w:tc>
          <w:tcPr>
            <w:tcW w:w="1478" w:type="pct"/>
          </w:tcPr>
          <w:p w14:paraId="554514A5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5635D28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69DAAE61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0560AC90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68C8C450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79200D25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26DF407F" w14:textId="77777777" w:rsidTr="0042552C">
        <w:trPr>
          <w:trHeight w:val="397"/>
          <w:jc w:val="center"/>
        </w:trPr>
        <w:tc>
          <w:tcPr>
            <w:tcW w:w="140" w:type="pct"/>
          </w:tcPr>
          <w:p w14:paraId="27CC9D1A" w14:textId="614F9223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7</w:t>
            </w:r>
          </w:p>
        </w:tc>
        <w:tc>
          <w:tcPr>
            <w:tcW w:w="1478" w:type="pct"/>
          </w:tcPr>
          <w:p w14:paraId="6FB3B9AC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5CE6E36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20AF0A9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7635F55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0F128E3C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55E7561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6A9E6C52" w14:textId="77777777" w:rsidTr="0042552C">
        <w:trPr>
          <w:trHeight w:val="397"/>
          <w:jc w:val="center"/>
        </w:trPr>
        <w:tc>
          <w:tcPr>
            <w:tcW w:w="140" w:type="pct"/>
          </w:tcPr>
          <w:p w14:paraId="372921C0" w14:textId="44A64073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8</w:t>
            </w:r>
          </w:p>
        </w:tc>
        <w:tc>
          <w:tcPr>
            <w:tcW w:w="1478" w:type="pct"/>
          </w:tcPr>
          <w:p w14:paraId="400089D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6FB57ED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20D091C5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7C74EFEE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2D25749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10F6E43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3742A1A0" w14:textId="77777777" w:rsidTr="0042552C">
        <w:trPr>
          <w:trHeight w:val="397"/>
          <w:jc w:val="center"/>
        </w:trPr>
        <w:tc>
          <w:tcPr>
            <w:tcW w:w="140" w:type="pct"/>
          </w:tcPr>
          <w:p w14:paraId="75D6790F" w14:textId="52356835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9</w:t>
            </w:r>
          </w:p>
        </w:tc>
        <w:tc>
          <w:tcPr>
            <w:tcW w:w="1478" w:type="pct"/>
          </w:tcPr>
          <w:p w14:paraId="3FEF35B3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56EBFA9A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35F9D956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4D13879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0145936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6534D7AB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42552C" w14:paraId="2684DD95" w14:textId="77777777" w:rsidTr="0042552C">
        <w:trPr>
          <w:trHeight w:val="397"/>
          <w:jc w:val="center"/>
        </w:trPr>
        <w:tc>
          <w:tcPr>
            <w:tcW w:w="140" w:type="pct"/>
          </w:tcPr>
          <w:p w14:paraId="61D21034" w14:textId="197C9122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10</w:t>
            </w:r>
          </w:p>
        </w:tc>
        <w:tc>
          <w:tcPr>
            <w:tcW w:w="1478" w:type="pct"/>
          </w:tcPr>
          <w:p w14:paraId="52C47447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46" w:type="pct"/>
          </w:tcPr>
          <w:p w14:paraId="55ADBC61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0520C75C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14:paraId="558CBA09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78" w:type="pct"/>
          </w:tcPr>
          <w:p w14:paraId="12C9CC28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85" w:type="pct"/>
          </w:tcPr>
          <w:p w14:paraId="62A9C8AF" w14:textId="77777777" w:rsidR="0042552C" w:rsidRDefault="0042552C" w:rsidP="00D771E8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</w:tbl>
    <w:p w14:paraId="6DB64A57" w14:textId="76037EF3" w:rsidR="00D771E8" w:rsidRDefault="00D771E8" w:rsidP="00D771E8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D01E266" w14:textId="054EDB7A" w:rsidR="00D771E8" w:rsidRPr="00FA4521" w:rsidRDefault="00D771E8" w:rsidP="00D771E8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FA4521">
        <w:rPr>
          <w:rStyle w:val="CharacterStyle1"/>
          <w:rFonts w:ascii="Arial" w:hAnsi="Arial" w:cs="Arial"/>
          <w:szCs w:val="20"/>
        </w:rPr>
        <w:t>_____________________, lì ___________________</w:t>
      </w:r>
    </w:p>
    <w:p w14:paraId="2C575326" w14:textId="77777777" w:rsidR="00D771E8" w:rsidRPr="00FA4521" w:rsidRDefault="00D771E8" w:rsidP="0042552C">
      <w:pPr>
        <w:pStyle w:val="Nessunaspaziatura"/>
        <w:ind w:left="8505"/>
        <w:jc w:val="center"/>
        <w:rPr>
          <w:rStyle w:val="CharacterStyle1"/>
          <w:rFonts w:ascii="Arial" w:hAnsi="Arial" w:cs="Arial"/>
          <w:i/>
          <w:iCs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Firma digitale o autografa</w:t>
      </w:r>
    </w:p>
    <w:p w14:paraId="2D1DA874" w14:textId="77777777" w:rsidR="00D771E8" w:rsidRPr="00FA4521" w:rsidRDefault="00D771E8" w:rsidP="0042552C">
      <w:pPr>
        <w:pStyle w:val="Nessunaspaziatura"/>
        <w:ind w:left="8505"/>
        <w:jc w:val="center"/>
        <w:rPr>
          <w:rStyle w:val="CharacterStyle1"/>
          <w:rFonts w:ascii="Arial" w:hAnsi="Arial" w:cs="Arial"/>
          <w:i/>
          <w:iCs/>
          <w:szCs w:val="20"/>
        </w:rPr>
      </w:pPr>
    </w:p>
    <w:p w14:paraId="29E2BB1D" w14:textId="09B686D7" w:rsidR="00052B0D" w:rsidRPr="00882B67" w:rsidRDefault="00D771E8" w:rsidP="0042552C">
      <w:pPr>
        <w:pStyle w:val="Nessunaspaziatura"/>
        <w:ind w:left="8505"/>
        <w:jc w:val="center"/>
        <w:rPr>
          <w:rFonts w:ascii="Arial" w:hAnsi="Arial" w:cs="Arial"/>
          <w:i/>
          <w:sz w:val="20"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_____________________</w:t>
      </w:r>
    </w:p>
    <w:sectPr w:rsidR="00052B0D" w:rsidRPr="00882B67" w:rsidSect="001F438B">
      <w:headerReference w:type="default" r:id="rId8"/>
      <w:footerReference w:type="default" r:id="rId9"/>
      <w:pgSz w:w="16838" w:h="11906" w:orient="landscape"/>
      <w:pgMar w:top="851" w:right="851" w:bottom="851" w:left="851" w:header="99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803C" w14:textId="77777777" w:rsidR="00A21602" w:rsidRDefault="00A21602" w:rsidP="007E596A">
      <w:pPr>
        <w:spacing w:after="0" w:line="240" w:lineRule="auto"/>
      </w:pPr>
      <w:r>
        <w:separator/>
      </w:r>
    </w:p>
  </w:endnote>
  <w:endnote w:type="continuationSeparator" w:id="0">
    <w:p w14:paraId="0BE4DCFE" w14:textId="77777777" w:rsidR="00A21602" w:rsidRDefault="00A21602" w:rsidP="007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8FA" w14:textId="4F1F3DB7" w:rsidR="00361881" w:rsidRDefault="00361881" w:rsidP="00361881">
    <w:pPr>
      <w:spacing w:after="0"/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________________________________________________________________________________________________________________</w:t>
    </w:r>
  </w:p>
  <w:p w14:paraId="580787CC" w14:textId="0405BA44" w:rsidR="004529B5" w:rsidRPr="004529B5" w:rsidRDefault="00361881" w:rsidP="00361881">
    <w:pPr>
      <w:spacing w:after="0"/>
      <w:jc w:val="center"/>
      <w:rPr>
        <w:rFonts w:ascii="Arial" w:hAnsi="Arial" w:cs="Arial"/>
        <w:sz w:val="18"/>
      </w:rPr>
    </w:pPr>
    <w:r w:rsidRPr="004529B5">
      <w:rPr>
        <w:rFonts w:ascii="Arial" w:hAnsi="Arial" w:cs="Arial"/>
        <w:sz w:val="18"/>
      </w:rPr>
      <w:t>P</w:t>
    </w:r>
    <w:r w:rsidR="00442D59" w:rsidRPr="004529B5">
      <w:rPr>
        <w:rFonts w:ascii="Arial" w:hAnsi="Arial" w:cs="Arial"/>
        <w:sz w:val="18"/>
      </w:rPr>
      <w:t xml:space="preserve">iazza </w:t>
    </w:r>
    <w:r w:rsidRPr="004529B5">
      <w:rPr>
        <w:rFonts w:ascii="Arial" w:hAnsi="Arial" w:cs="Arial"/>
        <w:sz w:val="18"/>
      </w:rPr>
      <w:t>Garibaldi, 1 - 90034 - Corleone (PA)</w:t>
    </w:r>
    <w:r w:rsidR="00442D59" w:rsidRPr="004529B5">
      <w:rPr>
        <w:rFonts w:ascii="Arial" w:hAnsi="Arial" w:cs="Arial"/>
        <w:sz w:val="18"/>
      </w:rPr>
      <w:t xml:space="preserve"> </w:t>
    </w:r>
    <w:r w:rsidR="00442D59" w:rsidRPr="004529B5">
      <w:rPr>
        <w:rFonts w:ascii="Arial" w:hAnsi="Arial" w:cs="Arial"/>
        <w:sz w:val="18"/>
      </w:rPr>
      <w:sym w:font="Wingdings" w:char="F028"/>
    </w:r>
    <w:r w:rsidRPr="004529B5">
      <w:rPr>
        <w:rFonts w:ascii="Arial" w:hAnsi="Arial" w:cs="Arial"/>
        <w:sz w:val="18"/>
      </w:rPr>
      <w:t xml:space="preserve"> 09184524</w:t>
    </w:r>
    <w:r w:rsidR="00707953">
      <w:rPr>
        <w:rFonts w:ascii="Arial" w:hAnsi="Arial" w:cs="Arial"/>
        <w:sz w:val="18"/>
      </w:rPr>
      <w:t>135</w:t>
    </w:r>
  </w:p>
  <w:p w14:paraId="4EEBB1C2" w14:textId="545BEDA4" w:rsidR="007E596A" w:rsidRDefault="00361881" w:rsidP="00E513FC">
    <w:pPr>
      <w:spacing w:after="0"/>
      <w:jc w:val="center"/>
    </w:pPr>
    <w:r w:rsidRPr="004529B5">
      <w:rPr>
        <w:rFonts w:ascii="Arial" w:hAnsi="Arial" w:cs="Arial"/>
        <w:smallCaps/>
        <w:sz w:val="18"/>
      </w:rPr>
      <w:t xml:space="preserve"> </w:t>
    </w:r>
    <w:hyperlink r:id="rId1" w:history="1">
      <w:r w:rsidRPr="004529B5">
        <w:rPr>
          <w:rStyle w:val="Collegamentoipertestuale"/>
          <w:rFonts w:ascii="Arial" w:hAnsi="Arial" w:cs="Arial"/>
          <w:sz w:val="18"/>
          <w:szCs w:val="28"/>
          <w:u w:val="none"/>
        </w:rPr>
        <w:t>www.comune.corleone.pa.i</w:t>
      </w:r>
    </w:hyperlink>
    <w:r w:rsidRPr="004529B5">
      <w:rPr>
        <w:rStyle w:val="Collegamentoipertestuale"/>
        <w:rFonts w:ascii="Arial" w:hAnsi="Arial" w:cs="Arial"/>
        <w:sz w:val="18"/>
        <w:szCs w:val="28"/>
        <w:u w:val="none"/>
      </w:rPr>
      <w:t>t</w:t>
    </w:r>
    <w:r w:rsidRPr="004529B5">
      <w:rPr>
        <w:rFonts w:ascii="Arial" w:hAnsi="Arial" w:cs="Arial"/>
        <w:sz w:val="18"/>
      </w:rPr>
      <w:t xml:space="preserve"> -  </w:t>
    </w:r>
    <w:hyperlink r:id="rId2" w:history="1">
      <w:r w:rsidRPr="004529B5">
        <w:rPr>
          <w:rStyle w:val="Collegamentoipertestuale"/>
          <w:rFonts w:ascii="Arial" w:hAnsi="Arial" w:cs="Arial"/>
          <w:sz w:val="18"/>
          <w:u w:val="none"/>
        </w:rPr>
        <w:t>protocollo@pec.comune.corleone.pa.it</w:t>
      </w:r>
    </w:hyperlink>
    <w:r w:rsidR="00442D59" w:rsidRPr="004529B5">
      <w:rPr>
        <w:rStyle w:val="Collegamentoipertestuale"/>
        <w:rFonts w:ascii="Arial" w:hAnsi="Arial" w:cs="Arial"/>
        <w:sz w:val="18"/>
        <w:u w:val="none"/>
      </w:rPr>
      <w:t xml:space="preserve"> - g.lagana@comune.corleone.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5F42" w14:textId="77777777" w:rsidR="00A21602" w:rsidRDefault="00A21602" w:rsidP="007E596A">
      <w:pPr>
        <w:spacing w:after="0" w:line="240" w:lineRule="auto"/>
      </w:pPr>
      <w:r>
        <w:separator/>
      </w:r>
    </w:p>
  </w:footnote>
  <w:footnote w:type="continuationSeparator" w:id="0">
    <w:p w14:paraId="1AFF39FD" w14:textId="77777777" w:rsidR="00A21602" w:rsidRDefault="00A21602" w:rsidP="007E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1F5" w14:textId="30C868C8" w:rsidR="00361881" w:rsidRPr="009740EA" w:rsidRDefault="001F438B" w:rsidP="004529B5">
    <w:pPr>
      <w:jc w:val="center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3BE6E" wp14:editId="3E0AB0A3">
          <wp:simplePos x="0" y="0"/>
          <wp:positionH relativeFrom="margin">
            <wp:posOffset>4443730</wp:posOffset>
          </wp:positionH>
          <wp:positionV relativeFrom="margin">
            <wp:posOffset>-1685827</wp:posOffset>
          </wp:positionV>
          <wp:extent cx="720090" cy="1000125"/>
          <wp:effectExtent l="0" t="0" r="3810" b="9525"/>
          <wp:wrapSquare wrapText="bothSides"/>
          <wp:docPr id="4" name="Immagine 4" descr="log città di corl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 città di corle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3F0C" w14:textId="385F0826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7359141F" w14:textId="0A6CFBD3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123098DC" w14:textId="2F551424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  <w:spacing w:val="40"/>
        <w:sz w:val="36"/>
        <w:szCs w:val="36"/>
      </w:rPr>
    </w:pPr>
    <w:r w:rsidRPr="0068598F">
      <w:rPr>
        <w:rFonts w:ascii="Arial" w:hAnsi="Arial" w:cs="Arial"/>
        <w:b/>
        <w:bCs/>
        <w:spacing w:val="40"/>
        <w:sz w:val="36"/>
        <w:szCs w:val="36"/>
      </w:rPr>
      <w:t>CITTÀ DI CORLEONE</w:t>
    </w:r>
  </w:p>
  <w:p w14:paraId="6D64F621" w14:textId="2F2D9E51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</w:rPr>
    </w:pPr>
    <w:r w:rsidRPr="0068598F">
      <w:rPr>
        <w:rFonts w:ascii="Arial" w:hAnsi="Arial" w:cs="Arial"/>
        <w:b/>
        <w:bCs/>
      </w:rPr>
      <w:t>CITTÀ METROPOLITANA DI PALERMO</w:t>
    </w:r>
  </w:p>
  <w:p w14:paraId="6E5BEA97" w14:textId="566B5063" w:rsidR="00361881" w:rsidRDefault="00361881" w:rsidP="004529B5">
    <w:pPr>
      <w:pStyle w:val="Nessunaspaziatura"/>
      <w:jc w:val="center"/>
    </w:pPr>
    <w:r w:rsidRPr="0068598F">
      <w:rPr>
        <w:rFonts w:ascii="Arial" w:hAnsi="Arial" w:cs="Arial"/>
        <w:b/>
        <w:bCs/>
        <w:spacing w:val="80"/>
        <w:sz w:val="32"/>
        <w:szCs w:val="32"/>
      </w:rPr>
      <w:t>AREA 5 -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AF1"/>
    <w:multiLevelType w:val="hybridMultilevel"/>
    <w:tmpl w:val="6DB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EAD"/>
    <w:multiLevelType w:val="hybridMultilevel"/>
    <w:tmpl w:val="364EC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DFA"/>
    <w:multiLevelType w:val="hybridMultilevel"/>
    <w:tmpl w:val="80A81EE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C7D"/>
    <w:multiLevelType w:val="hybridMultilevel"/>
    <w:tmpl w:val="9766C39A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6E8E"/>
    <w:multiLevelType w:val="hybridMultilevel"/>
    <w:tmpl w:val="110069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2D"/>
    <w:multiLevelType w:val="hybridMultilevel"/>
    <w:tmpl w:val="462EA9CA"/>
    <w:lvl w:ilvl="0" w:tplc="92BE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09D"/>
    <w:multiLevelType w:val="hybridMultilevel"/>
    <w:tmpl w:val="C100D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4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26EC"/>
    <w:multiLevelType w:val="hybridMultilevel"/>
    <w:tmpl w:val="4E0696BA"/>
    <w:lvl w:ilvl="0" w:tplc="D4FE971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8115CE"/>
    <w:multiLevelType w:val="hybridMultilevel"/>
    <w:tmpl w:val="68B2D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11F"/>
    <w:multiLevelType w:val="hybridMultilevel"/>
    <w:tmpl w:val="78BC252C"/>
    <w:lvl w:ilvl="0" w:tplc="76CA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137"/>
    <w:multiLevelType w:val="hybridMultilevel"/>
    <w:tmpl w:val="B6709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6C8"/>
    <w:multiLevelType w:val="hybridMultilevel"/>
    <w:tmpl w:val="59A21C68"/>
    <w:lvl w:ilvl="0" w:tplc="1B98EEC4">
      <w:start w:val="1"/>
      <w:numFmt w:val="decimal"/>
      <w:lvlText w:val="Categoria %1."/>
      <w:lvlJc w:val="left"/>
      <w:pPr>
        <w:ind w:left="3763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408724A"/>
    <w:multiLevelType w:val="hybridMultilevel"/>
    <w:tmpl w:val="BD60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B46"/>
    <w:multiLevelType w:val="hybridMultilevel"/>
    <w:tmpl w:val="73D2D84E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D03"/>
    <w:multiLevelType w:val="hybridMultilevel"/>
    <w:tmpl w:val="9064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342"/>
    <w:multiLevelType w:val="hybridMultilevel"/>
    <w:tmpl w:val="4EBC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0D31"/>
    <w:multiLevelType w:val="hybridMultilevel"/>
    <w:tmpl w:val="6A825CE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7BAE"/>
    <w:multiLevelType w:val="hybridMultilevel"/>
    <w:tmpl w:val="39807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DB"/>
    <w:multiLevelType w:val="hybridMultilevel"/>
    <w:tmpl w:val="68724C5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788E"/>
    <w:multiLevelType w:val="hybridMultilevel"/>
    <w:tmpl w:val="64AA6C1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CB"/>
    <w:multiLevelType w:val="hybridMultilevel"/>
    <w:tmpl w:val="D990047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1639"/>
    <w:multiLevelType w:val="hybridMultilevel"/>
    <w:tmpl w:val="CA9A2BF2"/>
    <w:lvl w:ilvl="0" w:tplc="2B42C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D3F"/>
    <w:multiLevelType w:val="hybridMultilevel"/>
    <w:tmpl w:val="11DEE24E"/>
    <w:lvl w:ilvl="0" w:tplc="741CC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5D7"/>
    <w:multiLevelType w:val="hybridMultilevel"/>
    <w:tmpl w:val="035E9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496"/>
    <w:multiLevelType w:val="hybridMultilevel"/>
    <w:tmpl w:val="169A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765F1"/>
    <w:multiLevelType w:val="hybridMultilevel"/>
    <w:tmpl w:val="19E00EE2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CC6"/>
    <w:multiLevelType w:val="hybridMultilevel"/>
    <w:tmpl w:val="399C8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5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1701"/>
    <w:multiLevelType w:val="hybridMultilevel"/>
    <w:tmpl w:val="554468A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851F3"/>
    <w:multiLevelType w:val="hybridMultilevel"/>
    <w:tmpl w:val="96EC4124"/>
    <w:lvl w:ilvl="0" w:tplc="4468C752">
      <w:start w:val="1"/>
      <w:numFmt w:val="decimal"/>
      <w:lvlText w:val="Categoria %1."/>
      <w:lvlJc w:val="left"/>
      <w:pPr>
        <w:ind w:left="720" w:hanging="360"/>
      </w:pPr>
      <w:rPr>
        <w:rFonts w:hint="default"/>
        <w:b/>
      </w:rPr>
    </w:lvl>
    <w:lvl w:ilvl="1" w:tplc="62E0A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7A50"/>
    <w:multiLevelType w:val="hybridMultilevel"/>
    <w:tmpl w:val="14C04F4A"/>
    <w:lvl w:ilvl="0" w:tplc="4424A6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4509B"/>
    <w:multiLevelType w:val="hybridMultilevel"/>
    <w:tmpl w:val="03401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70BAD"/>
    <w:multiLevelType w:val="hybridMultilevel"/>
    <w:tmpl w:val="46300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B1AFA"/>
    <w:multiLevelType w:val="hybridMultilevel"/>
    <w:tmpl w:val="209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56687"/>
    <w:multiLevelType w:val="hybridMultilevel"/>
    <w:tmpl w:val="3C3C5A70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5363"/>
    <w:multiLevelType w:val="hybridMultilevel"/>
    <w:tmpl w:val="6BD08478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32723"/>
    <w:multiLevelType w:val="hybridMultilevel"/>
    <w:tmpl w:val="5F84D3CE"/>
    <w:lvl w:ilvl="0" w:tplc="FFFFFFFF">
      <w:numFmt w:val="bullet"/>
      <w:lvlText w:val="-"/>
      <w:lvlJc w:val="left"/>
      <w:pPr>
        <w:ind w:left="108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A77C3"/>
    <w:multiLevelType w:val="hybridMultilevel"/>
    <w:tmpl w:val="9CC2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D2861"/>
    <w:multiLevelType w:val="hybridMultilevel"/>
    <w:tmpl w:val="CB4A84E4"/>
    <w:lvl w:ilvl="0" w:tplc="B8C2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5A"/>
    <w:multiLevelType w:val="hybridMultilevel"/>
    <w:tmpl w:val="02FCFE9C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0743"/>
    <w:multiLevelType w:val="hybridMultilevel"/>
    <w:tmpl w:val="4E546498"/>
    <w:lvl w:ilvl="0" w:tplc="0090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54D7"/>
    <w:multiLevelType w:val="hybridMultilevel"/>
    <w:tmpl w:val="E73A2384"/>
    <w:lvl w:ilvl="0" w:tplc="56EE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28D7"/>
    <w:multiLevelType w:val="hybridMultilevel"/>
    <w:tmpl w:val="1C589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8317B"/>
    <w:multiLevelType w:val="hybridMultilevel"/>
    <w:tmpl w:val="4B9ABC8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1E04"/>
    <w:multiLevelType w:val="hybridMultilevel"/>
    <w:tmpl w:val="754E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49635">
    <w:abstractNumId w:val="15"/>
  </w:num>
  <w:num w:numId="2" w16cid:durableId="94398965">
    <w:abstractNumId w:val="17"/>
  </w:num>
  <w:num w:numId="3" w16cid:durableId="854424133">
    <w:abstractNumId w:val="41"/>
  </w:num>
  <w:num w:numId="4" w16cid:durableId="1993874718">
    <w:abstractNumId w:val="25"/>
  </w:num>
  <w:num w:numId="5" w16cid:durableId="1096631476">
    <w:abstractNumId w:val="39"/>
  </w:num>
  <w:num w:numId="6" w16cid:durableId="868949995">
    <w:abstractNumId w:val="18"/>
  </w:num>
  <w:num w:numId="7" w16cid:durableId="1523740521">
    <w:abstractNumId w:val="6"/>
  </w:num>
  <w:num w:numId="8" w16cid:durableId="2040204209">
    <w:abstractNumId w:val="12"/>
  </w:num>
  <w:num w:numId="9" w16cid:durableId="74597923">
    <w:abstractNumId w:val="42"/>
  </w:num>
  <w:num w:numId="10" w16cid:durableId="1889876958">
    <w:abstractNumId w:val="38"/>
  </w:num>
  <w:num w:numId="11" w16cid:durableId="1796174345">
    <w:abstractNumId w:val="4"/>
  </w:num>
  <w:num w:numId="12" w16cid:durableId="554899588">
    <w:abstractNumId w:val="27"/>
  </w:num>
  <w:num w:numId="13" w16cid:durableId="2128038222">
    <w:abstractNumId w:val="0"/>
  </w:num>
  <w:num w:numId="14" w16cid:durableId="115608007">
    <w:abstractNumId w:val="21"/>
  </w:num>
  <w:num w:numId="15" w16cid:durableId="946615741">
    <w:abstractNumId w:val="35"/>
  </w:num>
  <w:num w:numId="16" w16cid:durableId="949314257">
    <w:abstractNumId w:val="24"/>
  </w:num>
  <w:num w:numId="17" w16cid:durableId="1368406039">
    <w:abstractNumId w:val="7"/>
  </w:num>
  <w:num w:numId="18" w16cid:durableId="1740908346">
    <w:abstractNumId w:val="14"/>
  </w:num>
  <w:num w:numId="19" w16cid:durableId="508325773">
    <w:abstractNumId w:val="23"/>
  </w:num>
  <w:num w:numId="20" w16cid:durableId="2106880310">
    <w:abstractNumId w:val="1"/>
  </w:num>
  <w:num w:numId="21" w16cid:durableId="1598101100">
    <w:abstractNumId w:val="31"/>
  </w:num>
  <w:num w:numId="22" w16cid:durableId="1899977355">
    <w:abstractNumId w:val="37"/>
  </w:num>
  <w:num w:numId="23" w16cid:durableId="506095035">
    <w:abstractNumId w:val="2"/>
  </w:num>
  <w:num w:numId="24" w16cid:durableId="1778334215">
    <w:abstractNumId w:val="11"/>
  </w:num>
  <w:num w:numId="25" w16cid:durableId="1363022113">
    <w:abstractNumId w:val="28"/>
  </w:num>
  <w:num w:numId="26" w16cid:durableId="1140924228">
    <w:abstractNumId w:val="8"/>
  </w:num>
  <w:num w:numId="27" w16cid:durableId="1129712367">
    <w:abstractNumId w:val="22"/>
  </w:num>
  <w:num w:numId="28" w16cid:durableId="1985310669">
    <w:abstractNumId w:val="33"/>
  </w:num>
  <w:num w:numId="29" w16cid:durableId="154885377">
    <w:abstractNumId w:val="19"/>
  </w:num>
  <w:num w:numId="30" w16cid:durableId="1329602175">
    <w:abstractNumId w:val="26"/>
  </w:num>
  <w:num w:numId="31" w16cid:durableId="534082820">
    <w:abstractNumId w:val="43"/>
  </w:num>
  <w:num w:numId="32" w16cid:durableId="1598443343">
    <w:abstractNumId w:val="30"/>
  </w:num>
  <w:num w:numId="33" w16cid:durableId="764307917">
    <w:abstractNumId w:val="10"/>
  </w:num>
  <w:num w:numId="34" w16cid:durableId="630480289">
    <w:abstractNumId w:val="9"/>
  </w:num>
  <w:num w:numId="35" w16cid:durableId="967055223">
    <w:abstractNumId w:val="36"/>
  </w:num>
  <w:num w:numId="36" w16cid:durableId="1258631706">
    <w:abstractNumId w:val="5"/>
  </w:num>
  <w:num w:numId="37" w16cid:durableId="379280431">
    <w:abstractNumId w:val="29"/>
  </w:num>
  <w:num w:numId="38" w16cid:durableId="40325689">
    <w:abstractNumId w:val="13"/>
  </w:num>
  <w:num w:numId="39" w16cid:durableId="1587225923">
    <w:abstractNumId w:val="20"/>
  </w:num>
  <w:num w:numId="40" w16cid:durableId="849375775">
    <w:abstractNumId w:val="34"/>
  </w:num>
  <w:num w:numId="41" w16cid:durableId="100616530">
    <w:abstractNumId w:val="3"/>
  </w:num>
  <w:num w:numId="42" w16cid:durableId="1919944304">
    <w:abstractNumId w:val="40"/>
  </w:num>
  <w:num w:numId="43" w16cid:durableId="670570601">
    <w:abstractNumId w:val="16"/>
  </w:num>
  <w:num w:numId="44" w16cid:durableId="12165868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63"/>
    <w:rsid w:val="00011D4E"/>
    <w:rsid w:val="000216D1"/>
    <w:rsid w:val="00023D24"/>
    <w:rsid w:val="00034251"/>
    <w:rsid w:val="0004743B"/>
    <w:rsid w:val="00052B0D"/>
    <w:rsid w:val="000638F6"/>
    <w:rsid w:val="00067027"/>
    <w:rsid w:val="0007759D"/>
    <w:rsid w:val="00082DDB"/>
    <w:rsid w:val="000B12F6"/>
    <w:rsid w:val="000B6967"/>
    <w:rsid w:val="000C2A59"/>
    <w:rsid w:val="000C50E8"/>
    <w:rsid w:val="000D2555"/>
    <w:rsid w:val="000E65A9"/>
    <w:rsid w:val="00106D72"/>
    <w:rsid w:val="001075AD"/>
    <w:rsid w:val="001109F7"/>
    <w:rsid w:val="00145910"/>
    <w:rsid w:val="00153AD5"/>
    <w:rsid w:val="00182996"/>
    <w:rsid w:val="001853A7"/>
    <w:rsid w:val="00192D83"/>
    <w:rsid w:val="001B29D8"/>
    <w:rsid w:val="001B7F2E"/>
    <w:rsid w:val="001C0932"/>
    <w:rsid w:val="001C309B"/>
    <w:rsid w:val="001F438B"/>
    <w:rsid w:val="001F6693"/>
    <w:rsid w:val="00202DAE"/>
    <w:rsid w:val="00217B72"/>
    <w:rsid w:val="00243A34"/>
    <w:rsid w:val="002627AD"/>
    <w:rsid w:val="00286A40"/>
    <w:rsid w:val="00290DB7"/>
    <w:rsid w:val="00294F38"/>
    <w:rsid w:val="0029511C"/>
    <w:rsid w:val="002A10FD"/>
    <w:rsid w:val="002B021A"/>
    <w:rsid w:val="002B52DF"/>
    <w:rsid w:val="002C1405"/>
    <w:rsid w:val="002D62D5"/>
    <w:rsid w:val="002E5C1C"/>
    <w:rsid w:val="003225A6"/>
    <w:rsid w:val="00343EAE"/>
    <w:rsid w:val="00361881"/>
    <w:rsid w:val="003675A6"/>
    <w:rsid w:val="00376BA4"/>
    <w:rsid w:val="003853E7"/>
    <w:rsid w:val="00391119"/>
    <w:rsid w:val="0039597B"/>
    <w:rsid w:val="003B63B9"/>
    <w:rsid w:val="003C4CF3"/>
    <w:rsid w:val="003D0DD6"/>
    <w:rsid w:val="003D40E2"/>
    <w:rsid w:val="0040409B"/>
    <w:rsid w:val="00404288"/>
    <w:rsid w:val="00404392"/>
    <w:rsid w:val="00407FC5"/>
    <w:rsid w:val="004128E4"/>
    <w:rsid w:val="0042552C"/>
    <w:rsid w:val="00442D59"/>
    <w:rsid w:val="004529B5"/>
    <w:rsid w:val="00454B37"/>
    <w:rsid w:val="0045564F"/>
    <w:rsid w:val="00472038"/>
    <w:rsid w:val="004720E5"/>
    <w:rsid w:val="004A087D"/>
    <w:rsid w:val="004C5E12"/>
    <w:rsid w:val="004E60C1"/>
    <w:rsid w:val="004E62E2"/>
    <w:rsid w:val="004F12A5"/>
    <w:rsid w:val="00500663"/>
    <w:rsid w:val="005070C8"/>
    <w:rsid w:val="00537D7F"/>
    <w:rsid w:val="005602DE"/>
    <w:rsid w:val="005A3170"/>
    <w:rsid w:val="005C7CD3"/>
    <w:rsid w:val="005E0830"/>
    <w:rsid w:val="005E518E"/>
    <w:rsid w:val="005E683C"/>
    <w:rsid w:val="00635672"/>
    <w:rsid w:val="00637B2D"/>
    <w:rsid w:val="00645A9D"/>
    <w:rsid w:val="0065129D"/>
    <w:rsid w:val="00667EFA"/>
    <w:rsid w:val="00680C41"/>
    <w:rsid w:val="00680D46"/>
    <w:rsid w:val="00682921"/>
    <w:rsid w:val="0068598F"/>
    <w:rsid w:val="00690DEA"/>
    <w:rsid w:val="0069370D"/>
    <w:rsid w:val="00707953"/>
    <w:rsid w:val="00730FC8"/>
    <w:rsid w:val="00772DC1"/>
    <w:rsid w:val="0079261C"/>
    <w:rsid w:val="007C4650"/>
    <w:rsid w:val="007C5E2E"/>
    <w:rsid w:val="007C6D7B"/>
    <w:rsid w:val="007D1252"/>
    <w:rsid w:val="007E3598"/>
    <w:rsid w:val="007E596A"/>
    <w:rsid w:val="007F2B61"/>
    <w:rsid w:val="007F4344"/>
    <w:rsid w:val="007F55F9"/>
    <w:rsid w:val="0080106F"/>
    <w:rsid w:val="00811D14"/>
    <w:rsid w:val="00820118"/>
    <w:rsid w:val="0082433C"/>
    <w:rsid w:val="008244A8"/>
    <w:rsid w:val="00825E16"/>
    <w:rsid w:val="00830154"/>
    <w:rsid w:val="00872A2A"/>
    <w:rsid w:val="008812A7"/>
    <w:rsid w:val="008826F8"/>
    <w:rsid w:val="00882B67"/>
    <w:rsid w:val="008A7D6D"/>
    <w:rsid w:val="008D7D1D"/>
    <w:rsid w:val="008E4993"/>
    <w:rsid w:val="008E5627"/>
    <w:rsid w:val="008F0506"/>
    <w:rsid w:val="008F79AB"/>
    <w:rsid w:val="00906056"/>
    <w:rsid w:val="009166B6"/>
    <w:rsid w:val="0092409C"/>
    <w:rsid w:val="00943CCC"/>
    <w:rsid w:val="00955715"/>
    <w:rsid w:val="009709D4"/>
    <w:rsid w:val="009740EA"/>
    <w:rsid w:val="00975BBB"/>
    <w:rsid w:val="009800B4"/>
    <w:rsid w:val="00983D18"/>
    <w:rsid w:val="0098474A"/>
    <w:rsid w:val="009A4BB5"/>
    <w:rsid w:val="009A7ABA"/>
    <w:rsid w:val="009B4189"/>
    <w:rsid w:val="009B43AC"/>
    <w:rsid w:val="009B568D"/>
    <w:rsid w:val="009B694C"/>
    <w:rsid w:val="009C1FF6"/>
    <w:rsid w:val="009C551B"/>
    <w:rsid w:val="009F791C"/>
    <w:rsid w:val="00A029FE"/>
    <w:rsid w:val="00A21602"/>
    <w:rsid w:val="00A37BB0"/>
    <w:rsid w:val="00A50332"/>
    <w:rsid w:val="00A65038"/>
    <w:rsid w:val="00A66D6B"/>
    <w:rsid w:val="00A76FD7"/>
    <w:rsid w:val="00A87BF8"/>
    <w:rsid w:val="00AC55E5"/>
    <w:rsid w:val="00AD17A4"/>
    <w:rsid w:val="00AD1E52"/>
    <w:rsid w:val="00AF5963"/>
    <w:rsid w:val="00AF7B40"/>
    <w:rsid w:val="00B07DD1"/>
    <w:rsid w:val="00B11B33"/>
    <w:rsid w:val="00B22704"/>
    <w:rsid w:val="00B421A0"/>
    <w:rsid w:val="00B56569"/>
    <w:rsid w:val="00B61620"/>
    <w:rsid w:val="00B71792"/>
    <w:rsid w:val="00B72A73"/>
    <w:rsid w:val="00B7474B"/>
    <w:rsid w:val="00B773D1"/>
    <w:rsid w:val="00B77EF8"/>
    <w:rsid w:val="00B93EEF"/>
    <w:rsid w:val="00BA17AE"/>
    <w:rsid w:val="00BB78EE"/>
    <w:rsid w:val="00BC718E"/>
    <w:rsid w:val="00BC74FA"/>
    <w:rsid w:val="00BD5373"/>
    <w:rsid w:val="00BE2C3A"/>
    <w:rsid w:val="00C02032"/>
    <w:rsid w:val="00C10BDA"/>
    <w:rsid w:val="00CD3751"/>
    <w:rsid w:val="00CD6B04"/>
    <w:rsid w:val="00D0303A"/>
    <w:rsid w:val="00D21979"/>
    <w:rsid w:val="00D319DD"/>
    <w:rsid w:val="00D32013"/>
    <w:rsid w:val="00D34563"/>
    <w:rsid w:val="00D66B12"/>
    <w:rsid w:val="00D70CDB"/>
    <w:rsid w:val="00D771E8"/>
    <w:rsid w:val="00DB01BB"/>
    <w:rsid w:val="00DD0B75"/>
    <w:rsid w:val="00DE36EA"/>
    <w:rsid w:val="00E01DBE"/>
    <w:rsid w:val="00E110DD"/>
    <w:rsid w:val="00E26C3B"/>
    <w:rsid w:val="00E27A37"/>
    <w:rsid w:val="00E43D53"/>
    <w:rsid w:val="00E513FC"/>
    <w:rsid w:val="00E62D01"/>
    <w:rsid w:val="00E655BE"/>
    <w:rsid w:val="00E72381"/>
    <w:rsid w:val="00E77358"/>
    <w:rsid w:val="00E9141B"/>
    <w:rsid w:val="00E96350"/>
    <w:rsid w:val="00EB397A"/>
    <w:rsid w:val="00F25A0B"/>
    <w:rsid w:val="00F37793"/>
    <w:rsid w:val="00F62E6D"/>
    <w:rsid w:val="00F91BBF"/>
    <w:rsid w:val="00F95D2D"/>
    <w:rsid w:val="00FA581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C888"/>
  <w15:chartTrackingRefBased/>
  <w15:docId w15:val="{C161529E-D10C-4CBA-8E00-41DD63F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66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00663"/>
    <w:pPr>
      <w:spacing w:after="0" w:line="240" w:lineRule="auto"/>
      <w:jc w:val="center"/>
    </w:pPr>
    <w:rPr>
      <w:rFonts w:ascii="Arial" w:eastAsia="Times New Roman" w:hAnsi="Arial"/>
      <w:sz w:val="40"/>
      <w:szCs w:val="24"/>
    </w:rPr>
  </w:style>
  <w:style w:type="character" w:customStyle="1" w:styleId="SottotitoloCarattere">
    <w:name w:val="Sottotitolo Carattere"/>
    <w:link w:val="Sottotitolo"/>
    <w:rsid w:val="00500663"/>
    <w:rPr>
      <w:rFonts w:ascii="Arial" w:eastAsia="Times New Roman" w:hAnsi="Arial" w:cs="Times New Roman"/>
      <w:sz w:val="40"/>
      <w:szCs w:val="24"/>
      <w:lang w:eastAsia="it-IT"/>
    </w:rPr>
  </w:style>
  <w:style w:type="character" w:styleId="Collegamentoipertestuale">
    <w:name w:val="Hyperlink"/>
    <w:uiPriority w:val="99"/>
    <w:unhideWhenUsed/>
    <w:rsid w:val="00011D4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11D4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773D1"/>
    <w:pPr>
      <w:ind w:left="720"/>
      <w:contextualSpacing/>
    </w:pPr>
  </w:style>
  <w:style w:type="paragraph" w:styleId="Nessunaspaziatura">
    <w:name w:val="No Spacing"/>
    <w:uiPriority w:val="1"/>
    <w:qFormat/>
    <w:rsid w:val="0068598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96A"/>
  </w:style>
  <w:style w:type="paragraph" w:styleId="Pidipagina">
    <w:name w:val="footer"/>
    <w:basedOn w:val="Normale"/>
    <w:link w:val="Pidipagina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96A"/>
  </w:style>
  <w:style w:type="table" w:styleId="Grigliatabella">
    <w:name w:val="Table Grid"/>
    <w:basedOn w:val="Tabellanormale"/>
    <w:uiPriority w:val="39"/>
    <w:rsid w:val="002D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343EAE"/>
    <w:rPr>
      <w:sz w:val="20"/>
    </w:rPr>
  </w:style>
  <w:style w:type="paragraph" w:customStyle="1" w:styleId="Style17">
    <w:name w:val="Style 17"/>
    <w:basedOn w:val="Normale"/>
    <w:uiPriority w:val="99"/>
    <w:rsid w:val="00B22704"/>
    <w:pPr>
      <w:widowControl w:val="0"/>
      <w:autoSpaceDE w:val="0"/>
      <w:autoSpaceDN w:val="0"/>
      <w:spacing w:before="216" w:after="0" w:line="276" w:lineRule="exact"/>
      <w:ind w:left="792" w:right="144" w:hanging="432"/>
      <w:jc w:val="both"/>
    </w:pPr>
    <w:rPr>
      <w:rFonts w:ascii="Times New Roman" w:eastAsiaTheme="minorEastAsia" w:hAnsi="Times New Roman"/>
      <w:color w:val="0B0E12"/>
      <w:sz w:val="23"/>
      <w:szCs w:val="23"/>
    </w:rPr>
  </w:style>
  <w:style w:type="paragraph" w:customStyle="1" w:styleId="Style10">
    <w:name w:val="Style 10"/>
    <w:basedOn w:val="Normale"/>
    <w:uiPriority w:val="99"/>
    <w:rsid w:val="00B22704"/>
    <w:pPr>
      <w:widowControl w:val="0"/>
      <w:autoSpaceDE w:val="0"/>
      <w:autoSpaceDN w:val="0"/>
      <w:spacing w:after="0" w:line="201" w:lineRule="auto"/>
      <w:jc w:val="right"/>
    </w:pPr>
    <w:rPr>
      <w:rFonts w:ascii="Arial" w:eastAsiaTheme="minorEastAsia" w:hAnsi="Arial" w:cs="Arial"/>
      <w:sz w:val="19"/>
      <w:szCs w:val="19"/>
    </w:rPr>
  </w:style>
  <w:style w:type="paragraph" w:customStyle="1" w:styleId="Style1">
    <w:name w:val="Style 1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</w:rPr>
  </w:style>
  <w:style w:type="character" w:customStyle="1" w:styleId="CharacterStyle13">
    <w:name w:val="Character Style 13"/>
    <w:uiPriority w:val="99"/>
    <w:rsid w:val="00B22704"/>
    <w:rPr>
      <w:color w:val="0B0E12"/>
      <w:sz w:val="23"/>
    </w:rPr>
  </w:style>
  <w:style w:type="paragraph" w:customStyle="1" w:styleId="Style16">
    <w:name w:val="Style 16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Times New Roman" w:eastAsiaTheme="minorEastAsia" w:hAnsi="Times New Roman"/>
      <w:color w:val="060C12"/>
      <w:sz w:val="24"/>
      <w:szCs w:val="24"/>
    </w:rPr>
  </w:style>
  <w:style w:type="paragraph" w:customStyle="1" w:styleId="Style18">
    <w:name w:val="Style 18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144" w:right="7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3">
    <w:name w:val="Character Style 3"/>
    <w:uiPriority w:val="99"/>
    <w:rsid w:val="00B22704"/>
    <w:rPr>
      <w:sz w:val="24"/>
    </w:rPr>
  </w:style>
  <w:style w:type="character" w:customStyle="1" w:styleId="CharacterStyle11">
    <w:name w:val="Character Style 11"/>
    <w:uiPriority w:val="99"/>
    <w:rsid w:val="00B22704"/>
    <w:rPr>
      <w:color w:val="060C12"/>
      <w:sz w:val="24"/>
    </w:rPr>
  </w:style>
  <w:style w:type="paragraph" w:customStyle="1" w:styleId="Style19">
    <w:name w:val="Style 19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 15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92" w:hanging="36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 20"/>
    <w:basedOn w:val="Normale"/>
    <w:uiPriority w:val="99"/>
    <w:rsid w:val="00052B0D"/>
    <w:pPr>
      <w:widowControl w:val="0"/>
      <w:autoSpaceDE w:val="0"/>
      <w:autoSpaceDN w:val="0"/>
      <w:spacing w:before="216" w:after="0" w:line="240" w:lineRule="auto"/>
    </w:pPr>
    <w:rPr>
      <w:rFonts w:ascii="Tahoma" w:eastAsiaTheme="minorEastAsia" w:hAnsi="Tahoma" w:cs="Tahoma"/>
    </w:rPr>
  </w:style>
  <w:style w:type="character" w:customStyle="1" w:styleId="CharacterStyle14">
    <w:name w:val="Character Style 14"/>
    <w:uiPriority w:val="99"/>
    <w:rsid w:val="00052B0D"/>
    <w:rPr>
      <w:rFonts w:ascii="Tahoma" w:hAnsi="Tahoma"/>
      <w:sz w:val="20"/>
    </w:rPr>
  </w:style>
  <w:style w:type="paragraph" w:customStyle="1" w:styleId="Style21">
    <w:name w:val="Style 21"/>
    <w:basedOn w:val="Normale"/>
    <w:uiPriority w:val="99"/>
    <w:rsid w:val="00052B0D"/>
    <w:pPr>
      <w:widowControl w:val="0"/>
      <w:autoSpaceDE w:val="0"/>
      <w:autoSpaceDN w:val="0"/>
      <w:spacing w:before="180" w:after="0" w:line="240" w:lineRule="auto"/>
    </w:pPr>
    <w:rPr>
      <w:rFonts w:ascii="Tahoma" w:eastAsiaTheme="minorEastAsia" w:hAnsi="Tahoma" w:cs="Tahoma"/>
    </w:rPr>
  </w:style>
  <w:style w:type="paragraph" w:customStyle="1" w:styleId="Style9">
    <w:name w:val="Style 9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20"/>
    </w:pPr>
    <w:rPr>
      <w:rFonts w:ascii="Verdana" w:eastAsiaTheme="minorEastAsia" w:hAnsi="Verdana" w:cs="Verdana"/>
      <w:color w:val="0A0C0D"/>
      <w:sz w:val="19"/>
      <w:szCs w:val="19"/>
    </w:rPr>
  </w:style>
  <w:style w:type="character" w:customStyle="1" w:styleId="CharacterStyle15">
    <w:name w:val="Character Style 15"/>
    <w:uiPriority w:val="99"/>
    <w:rsid w:val="00052B0D"/>
    <w:rPr>
      <w:rFonts w:ascii="Verdana" w:hAnsi="Verdana"/>
      <w:color w:val="0A0C0D"/>
      <w:sz w:val="19"/>
    </w:rPr>
  </w:style>
  <w:style w:type="character" w:customStyle="1" w:styleId="CharacterStyle2">
    <w:name w:val="Character Style 2"/>
    <w:uiPriority w:val="99"/>
    <w:rsid w:val="000E65A9"/>
    <w:rPr>
      <w:rFonts w:ascii="Calibri" w:hAnsi="Calibri" w:cs="Calibri"/>
      <w:sz w:val="24"/>
      <w:szCs w:val="24"/>
    </w:rPr>
  </w:style>
  <w:style w:type="paragraph" w:customStyle="1" w:styleId="Style6">
    <w:name w:val="Style 6"/>
    <w:basedOn w:val="Normale"/>
    <w:uiPriority w:val="99"/>
    <w:rsid w:val="00DD0B75"/>
    <w:pPr>
      <w:widowControl w:val="0"/>
      <w:autoSpaceDE w:val="0"/>
      <w:autoSpaceDN w:val="0"/>
      <w:spacing w:before="72" w:after="0" w:line="324" w:lineRule="exact"/>
    </w:pPr>
    <w:rPr>
      <w:rFonts w:eastAsiaTheme="minorEastAsia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743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743B"/>
  </w:style>
  <w:style w:type="character" w:styleId="Rimandonotaapidipagina">
    <w:name w:val="footnote reference"/>
    <w:basedOn w:val="Carpredefinitoparagrafo"/>
    <w:uiPriority w:val="99"/>
    <w:semiHidden/>
    <w:unhideWhenUsed/>
    <w:rsid w:val="0004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86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9" w:color="D0D0BF"/>
            <w:bottom w:val="none" w:sz="0" w:space="0" w:color="auto"/>
            <w:right w:val="none" w:sz="0" w:space="0" w:color="auto"/>
          </w:divBdr>
          <w:divsChild>
            <w:div w:id="1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278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  <w:divsChild>
                    <w:div w:id="12234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  <w:div w:id="724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8323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rleone.pa.it" TargetMode="External"/><Relationship Id="rId1" Type="http://schemas.openxmlformats.org/officeDocument/2006/relationships/hyperlink" Target="http://www.comune.corleone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572-0E2A-4AEC-915C-DFE221B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Patrizia Di Miceli</cp:lastModifiedBy>
  <cp:revision>3</cp:revision>
  <cp:lastPrinted>2022-08-30T10:51:00Z</cp:lastPrinted>
  <dcterms:created xsi:type="dcterms:W3CDTF">2023-12-22T09:21:00Z</dcterms:created>
  <dcterms:modified xsi:type="dcterms:W3CDTF">2023-12-22T09:21:00Z</dcterms:modified>
</cp:coreProperties>
</file>